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464FC" w:rsidRDefault="001D6AD4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1D6AD4" w:rsidRPr="00260247" w:rsidRDefault="001D6AD4" w:rsidP="001D6AD4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D6AD4">
        <w:rPr>
          <w:rFonts w:ascii="Times New Roman" w:hAnsi="Times New Roman" w:cs="Times New Roman"/>
          <w:sz w:val="22"/>
        </w:rPr>
        <w:t>22</w:t>
      </w:r>
      <w:r w:rsidR="00DD0403">
        <w:rPr>
          <w:rFonts w:ascii="Times New Roman" w:hAnsi="Times New Roman" w:cs="Times New Roman"/>
          <w:sz w:val="22"/>
        </w:rPr>
        <w:t>.</w:t>
      </w:r>
      <w:r w:rsidR="001D6AD4">
        <w:rPr>
          <w:rFonts w:ascii="Times New Roman" w:hAnsi="Times New Roman" w:cs="Times New Roman"/>
          <w:sz w:val="22"/>
        </w:rPr>
        <w:t>02.2022</w:t>
      </w:r>
      <w:r w:rsidR="003A60EC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606"/>
        <w:gridCol w:w="1946"/>
        <w:gridCol w:w="2126"/>
        <w:gridCol w:w="632"/>
        <w:gridCol w:w="1749"/>
      </w:tblGrid>
      <w:tr w:rsidR="006843E3" w:rsidRPr="006E6BD3" w:rsidTr="00EF2389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820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EF2389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554B3" w:rsidRPr="006E6BD3" w:rsidTr="00EF2389">
        <w:tc>
          <w:tcPr>
            <w:tcW w:w="772" w:type="dxa"/>
            <w:vAlign w:val="center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33" w:type="dxa"/>
            <w:vAlign w:val="center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B554B3" w:rsidRPr="00447B47" w:rsidRDefault="00361C2E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606" w:type="dxa"/>
            <w:vAlign w:val="center"/>
          </w:tcPr>
          <w:p w:rsidR="00B554B3" w:rsidRPr="007417A9" w:rsidRDefault="00361C2E" w:rsidP="00B554B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46" w:type="dxa"/>
            <w:vAlign w:val="center"/>
          </w:tcPr>
          <w:p w:rsidR="00B554B3" w:rsidRPr="007417A9" w:rsidRDefault="00361C2E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  <w:r w:rsidR="00B554B3" w:rsidRPr="007417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554B3" w:rsidRPr="007417A9" w:rsidRDefault="00B554B3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632" w:type="dxa"/>
            <w:vAlign w:val="center"/>
          </w:tcPr>
          <w:p w:rsidR="00B554B3" w:rsidRPr="007417A9" w:rsidRDefault="00B554B3" w:rsidP="00B554B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vAlign w:val="center"/>
          </w:tcPr>
          <w:p w:rsidR="00B554B3" w:rsidRPr="007417A9" w:rsidRDefault="00B554B3" w:rsidP="00B554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7417A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B554B3" w:rsidRPr="006E6BD3" w:rsidTr="00EF2389">
        <w:tc>
          <w:tcPr>
            <w:tcW w:w="772" w:type="dxa"/>
            <w:vAlign w:val="center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7"/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33" w:type="dxa"/>
            <w:vAlign w:val="center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B554B3" w:rsidRPr="00447B47" w:rsidRDefault="00102574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606" w:type="dxa"/>
            <w:vAlign w:val="center"/>
          </w:tcPr>
          <w:p w:rsidR="00B554B3" w:rsidRPr="007417A9" w:rsidRDefault="00102574" w:rsidP="00B554B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946" w:type="dxa"/>
            <w:vAlign w:val="center"/>
          </w:tcPr>
          <w:p w:rsidR="00B554B3" w:rsidRPr="007417A9" w:rsidRDefault="00102574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126" w:type="dxa"/>
            <w:vAlign w:val="center"/>
          </w:tcPr>
          <w:p w:rsidR="00B554B3" w:rsidRPr="007417A9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vAlign w:val="center"/>
          </w:tcPr>
          <w:p w:rsidR="00B554B3" w:rsidRPr="007417A9" w:rsidRDefault="00B554B3" w:rsidP="00B554B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B554B3" w:rsidRPr="007417A9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  <w:tr w:rsidR="00B554B3" w:rsidRPr="006E6BD3" w:rsidTr="00EF2389">
        <w:tc>
          <w:tcPr>
            <w:tcW w:w="772" w:type="dxa"/>
            <w:vAlign w:val="center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33" w:type="dxa"/>
            <w:vAlign w:val="center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B554B3" w:rsidRPr="00447B47" w:rsidRDefault="00041027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606" w:type="dxa"/>
            <w:vAlign w:val="center"/>
          </w:tcPr>
          <w:p w:rsidR="00B554B3" w:rsidRPr="007417A9" w:rsidRDefault="00041027" w:rsidP="00B554B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946" w:type="dxa"/>
            <w:vAlign w:val="center"/>
          </w:tcPr>
          <w:p w:rsidR="00B554B3" w:rsidRPr="007417A9" w:rsidRDefault="00041027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126" w:type="dxa"/>
            <w:vAlign w:val="center"/>
          </w:tcPr>
          <w:p w:rsidR="00B554B3" w:rsidRPr="007417A9" w:rsidRDefault="00B554B3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632" w:type="dxa"/>
            <w:vAlign w:val="center"/>
          </w:tcPr>
          <w:p w:rsidR="00B554B3" w:rsidRPr="007417A9" w:rsidRDefault="00B554B3" w:rsidP="00B554B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vAlign w:val="center"/>
          </w:tcPr>
          <w:p w:rsidR="00B554B3" w:rsidRPr="007417A9" w:rsidRDefault="00B554B3" w:rsidP="00B554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7417A9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B554B3" w:rsidRPr="006E6BD3" w:rsidTr="00EF2389">
        <w:tc>
          <w:tcPr>
            <w:tcW w:w="772" w:type="dxa"/>
            <w:vAlign w:val="center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33" w:type="dxa"/>
            <w:vAlign w:val="center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vAlign w:val="center"/>
          </w:tcPr>
          <w:p w:rsidR="00B554B3" w:rsidRPr="007417A9" w:rsidRDefault="00B554B3" w:rsidP="00B554B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:rsidR="00B554B3" w:rsidRPr="007417A9" w:rsidRDefault="00B554B3" w:rsidP="00B554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554B3" w:rsidRPr="007417A9" w:rsidRDefault="00B554B3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632" w:type="dxa"/>
            <w:vAlign w:val="center"/>
          </w:tcPr>
          <w:p w:rsidR="00B554B3" w:rsidRPr="007417A9" w:rsidRDefault="00B554B3" w:rsidP="00B554B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vAlign w:val="center"/>
          </w:tcPr>
          <w:p w:rsidR="00B554B3" w:rsidRPr="007417A9" w:rsidRDefault="00B554B3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 w:rsidRPr="007417A9"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B554B3" w:rsidRPr="006E6BD3" w:rsidTr="004F5FDD">
        <w:tc>
          <w:tcPr>
            <w:tcW w:w="772" w:type="dxa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33" w:type="dxa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B554B3" w:rsidRPr="00447B47" w:rsidRDefault="00361C2E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606" w:type="dxa"/>
          </w:tcPr>
          <w:p w:rsidR="00B554B3" w:rsidRPr="007417A9" w:rsidRDefault="00361C2E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946" w:type="dxa"/>
          </w:tcPr>
          <w:p w:rsidR="00B554B3" w:rsidRPr="007417A9" w:rsidRDefault="00361C2E" w:rsidP="00B554B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26" w:type="dxa"/>
          </w:tcPr>
          <w:p w:rsidR="00B554B3" w:rsidRPr="007417A9" w:rsidRDefault="00B554B3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2" w:type="dxa"/>
          </w:tcPr>
          <w:p w:rsidR="00B554B3" w:rsidRPr="007417A9" w:rsidRDefault="00B554B3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</w:tcPr>
          <w:p w:rsidR="00B554B3" w:rsidRPr="007417A9" w:rsidRDefault="00B554B3" w:rsidP="00B554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417A9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7417A9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B554B3" w:rsidRPr="006E6BD3" w:rsidTr="004F5FDD">
        <w:tc>
          <w:tcPr>
            <w:tcW w:w="772" w:type="dxa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33" w:type="dxa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554B3" w:rsidRPr="00447B47" w:rsidRDefault="00B554B3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06" w:type="dxa"/>
          </w:tcPr>
          <w:p w:rsidR="00B554B3" w:rsidRPr="007417A9" w:rsidRDefault="00B554B3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946" w:type="dxa"/>
          </w:tcPr>
          <w:p w:rsidR="00B554B3" w:rsidRPr="007417A9" w:rsidRDefault="00B554B3" w:rsidP="00B554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417A9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7417A9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26" w:type="dxa"/>
          </w:tcPr>
          <w:p w:rsidR="00B554B3" w:rsidRPr="007417A9" w:rsidRDefault="00B554B3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7417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2" w:type="dxa"/>
          </w:tcPr>
          <w:p w:rsidR="00B554B3" w:rsidRPr="007417A9" w:rsidRDefault="00B554B3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</w:tcPr>
          <w:p w:rsidR="00B554B3" w:rsidRPr="007417A9" w:rsidRDefault="00B554B3" w:rsidP="00B554B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7417A9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2815EC" w:rsidRPr="006E6BD3" w:rsidTr="004F5FDD">
        <w:tc>
          <w:tcPr>
            <w:tcW w:w="772" w:type="dxa"/>
          </w:tcPr>
          <w:p w:rsidR="002815EC" w:rsidRPr="00447B47" w:rsidRDefault="002815EC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33" w:type="dxa"/>
          </w:tcPr>
          <w:p w:rsidR="002815EC" w:rsidRPr="00447B47" w:rsidRDefault="002815EC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2815EC" w:rsidRPr="00447B47" w:rsidRDefault="002815EC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606" w:type="dxa"/>
          </w:tcPr>
          <w:p w:rsidR="002815EC" w:rsidRPr="007417A9" w:rsidRDefault="002815EC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6" w:type="dxa"/>
          </w:tcPr>
          <w:p w:rsidR="002815EC" w:rsidRPr="007417A9" w:rsidRDefault="002815EC" w:rsidP="00B554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26" w:type="dxa"/>
          </w:tcPr>
          <w:p w:rsidR="002815EC" w:rsidRPr="007417A9" w:rsidRDefault="002815EC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ология производства плодов и овощей</w:t>
            </w:r>
          </w:p>
        </w:tc>
        <w:tc>
          <w:tcPr>
            <w:tcW w:w="632" w:type="dxa"/>
          </w:tcPr>
          <w:p w:rsidR="002815EC" w:rsidRPr="007417A9" w:rsidRDefault="002815EC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</w:tcPr>
          <w:p w:rsidR="002815EC" w:rsidRPr="007417A9" w:rsidRDefault="002815EC" w:rsidP="00B554B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B554B3" w:rsidRPr="006E6BD3" w:rsidTr="004F5FDD">
        <w:tc>
          <w:tcPr>
            <w:tcW w:w="772" w:type="dxa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33" w:type="dxa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B554B3" w:rsidRPr="00447B47" w:rsidRDefault="00B554B3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sz w:val="22"/>
                <w:szCs w:val="22"/>
              </w:rPr>
              <w:t>Основы социально-гуманитарных наук</w:t>
            </w:r>
          </w:p>
        </w:tc>
        <w:tc>
          <w:tcPr>
            <w:tcW w:w="606" w:type="dxa"/>
          </w:tcPr>
          <w:p w:rsidR="00B554B3" w:rsidRPr="007417A9" w:rsidRDefault="00B554B3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6" w:type="dxa"/>
          </w:tcPr>
          <w:p w:rsidR="00B554B3" w:rsidRPr="007417A9" w:rsidRDefault="00B554B3" w:rsidP="00B554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417A9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126" w:type="dxa"/>
          </w:tcPr>
          <w:p w:rsidR="00B554B3" w:rsidRPr="007417A9" w:rsidRDefault="00B554B3" w:rsidP="00B554B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632" w:type="dxa"/>
          </w:tcPr>
          <w:p w:rsidR="00B554B3" w:rsidRPr="007417A9" w:rsidRDefault="00B554B3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</w:tcPr>
          <w:p w:rsidR="00B554B3" w:rsidRPr="007417A9" w:rsidRDefault="00B554B3" w:rsidP="00B554B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417A9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7417A9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B554B3" w:rsidRPr="006E6BD3" w:rsidTr="004F5FDD">
        <w:tc>
          <w:tcPr>
            <w:tcW w:w="772" w:type="dxa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533" w:type="dxa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554B3" w:rsidRPr="00447B47" w:rsidRDefault="00B554B3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606" w:type="dxa"/>
          </w:tcPr>
          <w:p w:rsidR="00B554B3" w:rsidRPr="007417A9" w:rsidRDefault="00B554B3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6" w:type="dxa"/>
          </w:tcPr>
          <w:p w:rsidR="00B554B3" w:rsidRPr="007417A9" w:rsidRDefault="00B554B3" w:rsidP="00B554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417A9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26" w:type="dxa"/>
          </w:tcPr>
          <w:p w:rsidR="00B554B3" w:rsidRPr="007417A9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</w:tcPr>
          <w:p w:rsidR="00B554B3" w:rsidRPr="007417A9" w:rsidRDefault="00B554B3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B554B3" w:rsidRPr="007417A9" w:rsidRDefault="00B554B3" w:rsidP="00B554B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193C" w:rsidRPr="006E6BD3" w:rsidTr="004F5FDD">
        <w:tc>
          <w:tcPr>
            <w:tcW w:w="772" w:type="dxa"/>
          </w:tcPr>
          <w:p w:rsidR="002F193C" w:rsidRPr="00447B47" w:rsidRDefault="002F193C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33" w:type="dxa"/>
          </w:tcPr>
          <w:p w:rsidR="002F193C" w:rsidRPr="00447B47" w:rsidRDefault="002F193C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2F193C" w:rsidRPr="00447B47" w:rsidRDefault="002F193C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606" w:type="dxa"/>
          </w:tcPr>
          <w:p w:rsidR="002F193C" w:rsidRPr="007417A9" w:rsidRDefault="002F193C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6" w:type="dxa"/>
          </w:tcPr>
          <w:p w:rsidR="002F193C" w:rsidRPr="007417A9" w:rsidRDefault="002F193C" w:rsidP="00B554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2126" w:type="dxa"/>
          </w:tcPr>
          <w:p w:rsidR="002F193C" w:rsidRPr="007417A9" w:rsidRDefault="002F193C" w:rsidP="002F193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632" w:type="dxa"/>
          </w:tcPr>
          <w:p w:rsidR="002F193C" w:rsidRPr="007417A9" w:rsidRDefault="002F193C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49" w:type="dxa"/>
          </w:tcPr>
          <w:p w:rsidR="002F193C" w:rsidRPr="007417A9" w:rsidRDefault="002F193C" w:rsidP="00B554B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B554B3" w:rsidRPr="006E6BD3" w:rsidTr="004F5FDD">
        <w:tc>
          <w:tcPr>
            <w:tcW w:w="772" w:type="dxa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33" w:type="dxa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554B3" w:rsidRPr="00447B47" w:rsidRDefault="00B554B3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606" w:type="dxa"/>
          </w:tcPr>
          <w:p w:rsidR="00B554B3" w:rsidRPr="007417A9" w:rsidRDefault="00B554B3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6" w:type="dxa"/>
          </w:tcPr>
          <w:p w:rsidR="00B554B3" w:rsidRPr="007417A9" w:rsidRDefault="00B554B3" w:rsidP="00B554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417A9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26" w:type="dxa"/>
          </w:tcPr>
          <w:p w:rsidR="00B554B3" w:rsidRPr="007417A9" w:rsidRDefault="00B554B3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2" w:type="dxa"/>
          </w:tcPr>
          <w:p w:rsidR="00B554B3" w:rsidRPr="007417A9" w:rsidRDefault="00B554B3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</w:tcPr>
          <w:p w:rsidR="00B554B3" w:rsidRPr="007417A9" w:rsidRDefault="00B554B3" w:rsidP="00B554B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417A9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7417A9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7417A9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7417A9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B554B3" w:rsidRPr="006E6BD3" w:rsidTr="004F5FDD">
        <w:tc>
          <w:tcPr>
            <w:tcW w:w="772" w:type="dxa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533" w:type="dxa"/>
          </w:tcPr>
          <w:p w:rsidR="00B554B3" w:rsidRPr="00447B47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B554B3" w:rsidRPr="00447B47" w:rsidRDefault="00B554B3" w:rsidP="00B554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47B47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606" w:type="dxa"/>
          </w:tcPr>
          <w:p w:rsidR="00B554B3" w:rsidRPr="007417A9" w:rsidRDefault="00B554B3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946" w:type="dxa"/>
          </w:tcPr>
          <w:p w:rsidR="00B554B3" w:rsidRPr="007417A9" w:rsidRDefault="00B554B3" w:rsidP="00B554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417A9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26" w:type="dxa"/>
          </w:tcPr>
          <w:p w:rsidR="00B554B3" w:rsidRPr="007417A9" w:rsidRDefault="00B554B3" w:rsidP="00B554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17A9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</w:tcPr>
          <w:p w:rsidR="00B554B3" w:rsidRPr="007417A9" w:rsidRDefault="00B554B3" w:rsidP="00B554B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B554B3" w:rsidRPr="007417A9" w:rsidRDefault="00B554B3" w:rsidP="00B554B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60247" w:rsidRDefault="00260247" w:rsidP="002602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260247" w:rsidRDefault="00260247" w:rsidP="002602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260247" w:rsidRDefault="00260247" w:rsidP="002602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260247" w:rsidRDefault="00260247" w:rsidP="002602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260247" w:rsidRDefault="00260247" w:rsidP="002602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260247" w:rsidRDefault="00260247" w:rsidP="002602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Т – итоговая аттестация (14.02-26.02)</w:t>
      </w:r>
    </w:p>
    <w:p w:rsidR="00260247" w:rsidRDefault="00260247" w:rsidP="002602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Т – итоговая аттестация (14.02-26.02)</w:t>
      </w:r>
    </w:p>
    <w:p w:rsidR="003F6842" w:rsidRPr="000E1EDB" w:rsidRDefault="003F6842" w:rsidP="004965AB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0E1EDB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B2A"/>
    <w:rsid w:val="00007E21"/>
    <w:rsid w:val="00011524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027"/>
    <w:rsid w:val="00041190"/>
    <w:rsid w:val="00041F22"/>
    <w:rsid w:val="00042603"/>
    <w:rsid w:val="00043BFC"/>
    <w:rsid w:val="00043C5A"/>
    <w:rsid w:val="000470AF"/>
    <w:rsid w:val="000502A2"/>
    <w:rsid w:val="000505E2"/>
    <w:rsid w:val="0005234A"/>
    <w:rsid w:val="00052C92"/>
    <w:rsid w:val="00056ABA"/>
    <w:rsid w:val="00056F4A"/>
    <w:rsid w:val="00064B20"/>
    <w:rsid w:val="000700FB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63F7"/>
    <w:rsid w:val="000E1EDB"/>
    <w:rsid w:val="000E27F4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2574"/>
    <w:rsid w:val="001039EC"/>
    <w:rsid w:val="001057BE"/>
    <w:rsid w:val="00106285"/>
    <w:rsid w:val="001070D8"/>
    <w:rsid w:val="001105D7"/>
    <w:rsid w:val="00113A39"/>
    <w:rsid w:val="00120BF1"/>
    <w:rsid w:val="00124200"/>
    <w:rsid w:val="001256EF"/>
    <w:rsid w:val="00127195"/>
    <w:rsid w:val="0012772C"/>
    <w:rsid w:val="001302E2"/>
    <w:rsid w:val="0013282D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70526"/>
    <w:rsid w:val="00172D3E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2899"/>
    <w:rsid w:val="00192D01"/>
    <w:rsid w:val="00194B94"/>
    <w:rsid w:val="001955D3"/>
    <w:rsid w:val="00197776"/>
    <w:rsid w:val="00197B8D"/>
    <w:rsid w:val="001A1CCE"/>
    <w:rsid w:val="001A24AC"/>
    <w:rsid w:val="001A2693"/>
    <w:rsid w:val="001A2C9F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D09A1"/>
    <w:rsid w:val="001D3134"/>
    <w:rsid w:val="001D3A00"/>
    <w:rsid w:val="001D51C1"/>
    <w:rsid w:val="001D51E4"/>
    <w:rsid w:val="001D64D4"/>
    <w:rsid w:val="001D6AD4"/>
    <w:rsid w:val="001D7245"/>
    <w:rsid w:val="001D72AB"/>
    <w:rsid w:val="001D79F1"/>
    <w:rsid w:val="001E0A79"/>
    <w:rsid w:val="001E70D7"/>
    <w:rsid w:val="001F1541"/>
    <w:rsid w:val="001F4A9D"/>
    <w:rsid w:val="001F5826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38C"/>
    <w:rsid w:val="00220A7B"/>
    <w:rsid w:val="002222A3"/>
    <w:rsid w:val="0022256E"/>
    <w:rsid w:val="00223B5F"/>
    <w:rsid w:val="00232CEC"/>
    <w:rsid w:val="002336F8"/>
    <w:rsid w:val="002359B7"/>
    <w:rsid w:val="00235C3F"/>
    <w:rsid w:val="002361C0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0247"/>
    <w:rsid w:val="00261250"/>
    <w:rsid w:val="0026259A"/>
    <w:rsid w:val="00263A4A"/>
    <w:rsid w:val="00264FBC"/>
    <w:rsid w:val="0026503E"/>
    <w:rsid w:val="00265B7A"/>
    <w:rsid w:val="00266E3C"/>
    <w:rsid w:val="00270B46"/>
    <w:rsid w:val="00273819"/>
    <w:rsid w:val="0027387D"/>
    <w:rsid w:val="00273DBB"/>
    <w:rsid w:val="00275694"/>
    <w:rsid w:val="00275B4B"/>
    <w:rsid w:val="00276B34"/>
    <w:rsid w:val="00280C45"/>
    <w:rsid w:val="002811F5"/>
    <w:rsid w:val="002815EC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261C"/>
    <w:rsid w:val="002D71F8"/>
    <w:rsid w:val="002E1052"/>
    <w:rsid w:val="002E220D"/>
    <w:rsid w:val="002E34BC"/>
    <w:rsid w:val="002E3D72"/>
    <w:rsid w:val="002E603F"/>
    <w:rsid w:val="002F193C"/>
    <w:rsid w:val="002F19F3"/>
    <w:rsid w:val="002F1E6A"/>
    <w:rsid w:val="002F228E"/>
    <w:rsid w:val="002F286C"/>
    <w:rsid w:val="002F3310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050"/>
    <w:rsid w:val="00326620"/>
    <w:rsid w:val="00326873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29D7"/>
    <w:rsid w:val="00361C2E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07E"/>
    <w:rsid w:val="00376E43"/>
    <w:rsid w:val="00381E6B"/>
    <w:rsid w:val="003822F7"/>
    <w:rsid w:val="00383F2D"/>
    <w:rsid w:val="00384922"/>
    <w:rsid w:val="00387AFD"/>
    <w:rsid w:val="003903B8"/>
    <w:rsid w:val="0039220C"/>
    <w:rsid w:val="00392325"/>
    <w:rsid w:val="00392900"/>
    <w:rsid w:val="00393F30"/>
    <w:rsid w:val="00396106"/>
    <w:rsid w:val="003A3BF4"/>
    <w:rsid w:val="003A60EC"/>
    <w:rsid w:val="003A7B98"/>
    <w:rsid w:val="003B0316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0700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267F7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584E"/>
    <w:rsid w:val="00445ACD"/>
    <w:rsid w:val="00445EF2"/>
    <w:rsid w:val="0044613D"/>
    <w:rsid w:val="00447B47"/>
    <w:rsid w:val="00453191"/>
    <w:rsid w:val="0045758A"/>
    <w:rsid w:val="004608EC"/>
    <w:rsid w:val="00461238"/>
    <w:rsid w:val="00461625"/>
    <w:rsid w:val="00461C29"/>
    <w:rsid w:val="00463DF8"/>
    <w:rsid w:val="00464571"/>
    <w:rsid w:val="00466CA5"/>
    <w:rsid w:val="00467135"/>
    <w:rsid w:val="00471CD9"/>
    <w:rsid w:val="004722E3"/>
    <w:rsid w:val="004724CE"/>
    <w:rsid w:val="00472576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3057"/>
    <w:rsid w:val="004950CB"/>
    <w:rsid w:val="004965AB"/>
    <w:rsid w:val="00496FA1"/>
    <w:rsid w:val="00497D68"/>
    <w:rsid w:val="004A0BDB"/>
    <w:rsid w:val="004A287F"/>
    <w:rsid w:val="004A2D4B"/>
    <w:rsid w:val="004A4FFB"/>
    <w:rsid w:val="004A60E5"/>
    <w:rsid w:val="004A7531"/>
    <w:rsid w:val="004B01CD"/>
    <w:rsid w:val="004B151E"/>
    <w:rsid w:val="004B3274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1FCD"/>
    <w:rsid w:val="004E3DE5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38B7"/>
    <w:rsid w:val="00513CAC"/>
    <w:rsid w:val="0051775E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80138"/>
    <w:rsid w:val="00580165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7AF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499"/>
    <w:rsid w:val="00633D19"/>
    <w:rsid w:val="00640E04"/>
    <w:rsid w:val="0064116C"/>
    <w:rsid w:val="006418E0"/>
    <w:rsid w:val="00642680"/>
    <w:rsid w:val="006442D5"/>
    <w:rsid w:val="006458AF"/>
    <w:rsid w:val="00650279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244C"/>
    <w:rsid w:val="006C558D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D7ED3"/>
    <w:rsid w:val="006E223E"/>
    <w:rsid w:val="006E23BB"/>
    <w:rsid w:val="006E31CF"/>
    <w:rsid w:val="006E4C73"/>
    <w:rsid w:val="006E6408"/>
    <w:rsid w:val="006E6BD3"/>
    <w:rsid w:val="006F0C5D"/>
    <w:rsid w:val="006F16EC"/>
    <w:rsid w:val="006F4097"/>
    <w:rsid w:val="006F69D6"/>
    <w:rsid w:val="00700826"/>
    <w:rsid w:val="00700EAD"/>
    <w:rsid w:val="007101FD"/>
    <w:rsid w:val="007118B5"/>
    <w:rsid w:val="0071435D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17A9"/>
    <w:rsid w:val="007438D6"/>
    <w:rsid w:val="00744E29"/>
    <w:rsid w:val="00750705"/>
    <w:rsid w:val="0075123E"/>
    <w:rsid w:val="007531E9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41F7"/>
    <w:rsid w:val="007E443A"/>
    <w:rsid w:val="007F0B6D"/>
    <w:rsid w:val="007F0F59"/>
    <w:rsid w:val="007F2948"/>
    <w:rsid w:val="007F2BB7"/>
    <w:rsid w:val="007F4B79"/>
    <w:rsid w:val="007F552E"/>
    <w:rsid w:val="007F5D95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419"/>
    <w:rsid w:val="008315AF"/>
    <w:rsid w:val="00834335"/>
    <w:rsid w:val="00835C2E"/>
    <w:rsid w:val="00837ED1"/>
    <w:rsid w:val="00837F21"/>
    <w:rsid w:val="00840060"/>
    <w:rsid w:val="00842DDD"/>
    <w:rsid w:val="00843388"/>
    <w:rsid w:val="0084462D"/>
    <w:rsid w:val="0084661D"/>
    <w:rsid w:val="008516D0"/>
    <w:rsid w:val="00854065"/>
    <w:rsid w:val="0085493F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31CC"/>
    <w:rsid w:val="00894BE2"/>
    <w:rsid w:val="0089523F"/>
    <w:rsid w:val="008957F1"/>
    <w:rsid w:val="00895FEA"/>
    <w:rsid w:val="0089770E"/>
    <w:rsid w:val="008A22CD"/>
    <w:rsid w:val="008A5437"/>
    <w:rsid w:val="008A56C3"/>
    <w:rsid w:val="008A5F46"/>
    <w:rsid w:val="008A7D58"/>
    <w:rsid w:val="008C081F"/>
    <w:rsid w:val="008C35CB"/>
    <w:rsid w:val="008C607D"/>
    <w:rsid w:val="008D0DC3"/>
    <w:rsid w:val="008D2C9C"/>
    <w:rsid w:val="008D4BD2"/>
    <w:rsid w:val="008D4CAA"/>
    <w:rsid w:val="008D7AD2"/>
    <w:rsid w:val="008E04B1"/>
    <w:rsid w:val="008E0BA8"/>
    <w:rsid w:val="008E0BC0"/>
    <w:rsid w:val="008E24B5"/>
    <w:rsid w:val="008E662B"/>
    <w:rsid w:val="008F19E7"/>
    <w:rsid w:val="008F21F9"/>
    <w:rsid w:val="008F6E3F"/>
    <w:rsid w:val="008F6EBF"/>
    <w:rsid w:val="008F6F33"/>
    <w:rsid w:val="008F7236"/>
    <w:rsid w:val="0090200C"/>
    <w:rsid w:val="00903EAB"/>
    <w:rsid w:val="00903FD7"/>
    <w:rsid w:val="00906D6B"/>
    <w:rsid w:val="00906EE3"/>
    <w:rsid w:val="009105A3"/>
    <w:rsid w:val="00910622"/>
    <w:rsid w:val="00912ABE"/>
    <w:rsid w:val="00913774"/>
    <w:rsid w:val="00914398"/>
    <w:rsid w:val="0091649D"/>
    <w:rsid w:val="00917103"/>
    <w:rsid w:val="00920FF4"/>
    <w:rsid w:val="009228B5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B50"/>
    <w:rsid w:val="009471FF"/>
    <w:rsid w:val="00947419"/>
    <w:rsid w:val="0095270C"/>
    <w:rsid w:val="00956517"/>
    <w:rsid w:val="00956980"/>
    <w:rsid w:val="0095783F"/>
    <w:rsid w:val="00960B28"/>
    <w:rsid w:val="00962AF3"/>
    <w:rsid w:val="0096383B"/>
    <w:rsid w:val="00965036"/>
    <w:rsid w:val="00965C7F"/>
    <w:rsid w:val="00967871"/>
    <w:rsid w:val="00970757"/>
    <w:rsid w:val="00971EB0"/>
    <w:rsid w:val="00973176"/>
    <w:rsid w:val="00973A3C"/>
    <w:rsid w:val="0097472E"/>
    <w:rsid w:val="009755F4"/>
    <w:rsid w:val="00977AD3"/>
    <w:rsid w:val="00977E4B"/>
    <w:rsid w:val="00981399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C542B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360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7A7"/>
    <w:rsid w:val="00A318E4"/>
    <w:rsid w:val="00A31EA7"/>
    <w:rsid w:val="00A33605"/>
    <w:rsid w:val="00A34D5A"/>
    <w:rsid w:val="00A36630"/>
    <w:rsid w:val="00A37066"/>
    <w:rsid w:val="00A4061F"/>
    <w:rsid w:val="00A41194"/>
    <w:rsid w:val="00A4240C"/>
    <w:rsid w:val="00A42679"/>
    <w:rsid w:val="00A42A9E"/>
    <w:rsid w:val="00A4466B"/>
    <w:rsid w:val="00A44A2F"/>
    <w:rsid w:val="00A466CF"/>
    <w:rsid w:val="00A470F7"/>
    <w:rsid w:val="00A47217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45F8"/>
    <w:rsid w:val="00A658D2"/>
    <w:rsid w:val="00A65D11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5840"/>
    <w:rsid w:val="00AB65E5"/>
    <w:rsid w:val="00AB74AC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E1623"/>
    <w:rsid w:val="00AE2FB5"/>
    <w:rsid w:val="00AE349D"/>
    <w:rsid w:val="00AE3F16"/>
    <w:rsid w:val="00AE4EE7"/>
    <w:rsid w:val="00AE57C0"/>
    <w:rsid w:val="00AE78E1"/>
    <w:rsid w:val="00AF02E1"/>
    <w:rsid w:val="00AF0B13"/>
    <w:rsid w:val="00AF182C"/>
    <w:rsid w:val="00AF2A39"/>
    <w:rsid w:val="00AF3BF2"/>
    <w:rsid w:val="00AF4A6F"/>
    <w:rsid w:val="00AF4C1F"/>
    <w:rsid w:val="00AF5F41"/>
    <w:rsid w:val="00AF5F6A"/>
    <w:rsid w:val="00B037B8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CAB"/>
    <w:rsid w:val="00B44588"/>
    <w:rsid w:val="00B44BBD"/>
    <w:rsid w:val="00B45935"/>
    <w:rsid w:val="00B464BF"/>
    <w:rsid w:val="00B4679D"/>
    <w:rsid w:val="00B46E77"/>
    <w:rsid w:val="00B4777E"/>
    <w:rsid w:val="00B540F4"/>
    <w:rsid w:val="00B554B3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67560"/>
    <w:rsid w:val="00B7017D"/>
    <w:rsid w:val="00B72E13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CBA"/>
    <w:rsid w:val="00B9755A"/>
    <w:rsid w:val="00B977E1"/>
    <w:rsid w:val="00BA2039"/>
    <w:rsid w:val="00BA375D"/>
    <w:rsid w:val="00BA3D24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4EBF"/>
    <w:rsid w:val="00BB5BE6"/>
    <w:rsid w:val="00BB5F04"/>
    <w:rsid w:val="00BB602E"/>
    <w:rsid w:val="00BB6587"/>
    <w:rsid w:val="00BB6CB5"/>
    <w:rsid w:val="00BC1D35"/>
    <w:rsid w:val="00BC3E69"/>
    <w:rsid w:val="00BD1DC8"/>
    <w:rsid w:val="00BD3518"/>
    <w:rsid w:val="00BD73AD"/>
    <w:rsid w:val="00BD755C"/>
    <w:rsid w:val="00BE0ACF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289B"/>
    <w:rsid w:val="00BF4A64"/>
    <w:rsid w:val="00BF51E4"/>
    <w:rsid w:val="00BF5972"/>
    <w:rsid w:val="00BF7E04"/>
    <w:rsid w:val="00C00976"/>
    <w:rsid w:val="00C01385"/>
    <w:rsid w:val="00C01BC0"/>
    <w:rsid w:val="00C03230"/>
    <w:rsid w:val="00C05091"/>
    <w:rsid w:val="00C0529A"/>
    <w:rsid w:val="00C06AAD"/>
    <w:rsid w:val="00C11F58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84F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15D5"/>
    <w:rsid w:val="00C7362D"/>
    <w:rsid w:val="00C7382E"/>
    <w:rsid w:val="00C74667"/>
    <w:rsid w:val="00C75BE3"/>
    <w:rsid w:val="00C813FE"/>
    <w:rsid w:val="00C81847"/>
    <w:rsid w:val="00C838F2"/>
    <w:rsid w:val="00C8477D"/>
    <w:rsid w:val="00C84ABC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A0017"/>
    <w:rsid w:val="00CA2212"/>
    <w:rsid w:val="00CA445B"/>
    <w:rsid w:val="00CA4695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D7741"/>
    <w:rsid w:val="00CE2932"/>
    <w:rsid w:val="00CE2DAF"/>
    <w:rsid w:val="00CE5157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66EC"/>
    <w:rsid w:val="00D07FCB"/>
    <w:rsid w:val="00D119D3"/>
    <w:rsid w:val="00D11B50"/>
    <w:rsid w:val="00D14EB2"/>
    <w:rsid w:val="00D1642F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57AE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99C"/>
    <w:rsid w:val="00D84E49"/>
    <w:rsid w:val="00D8520A"/>
    <w:rsid w:val="00D86A91"/>
    <w:rsid w:val="00D901FB"/>
    <w:rsid w:val="00D9093F"/>
    <w:rsid w:val="00D91975"/>
    <w:rsid w:val="00D942CB"/>
    <w:rsid w:val="00D94315"/>
    <w:rsid w:val="00D9569B"/>
    <w:rsid w:val="00D9621D"/>
    <w:rsid w:val="00D971C6"/>
    <w:rsid w:val="00D976B2"/>
    <w:rsid w:val="00DA017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642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2C8"/>
    <w:rsid w:val="00E0049D"/>
    <w:rsid w:val="00E007E6"/>
    <w:rsid w:val="00E00A75"/>
    <w:rsid w:val="00E0174B"/>
    <w:rsid w:val="00E01CC2"/>
    <w:rsid w:val="00E0280D"/>
    <w:rsid w:val="00E05BF1"/>
    <w:rsid w:val="00E05E32"/>
    <w:rsid w:val="00E07559"/>
    <w:rsid w:val="00E10325"/>
    <w:rsid w:val="00E10931"/>
    <w:rsid w:val="00E1291B"/>
    <w:rsid w:val="00E1791F"/>
    <w:rsid w:val="00E2057E"/>
    <w:rsid w:val="00E20ADC"/>
    <w:rsid w:val="00E23181"/>
    <w:rsid w:val="00E257D5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5F12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70D"/>
    <w:rsid w:val="00E65930"/>
    <w:rsid w:val="00E700AB"/>
    <w:rsid w:val="00E706E4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91158"/>
    <w:rsid w:val="00E916C9"/>
    <w:rsid w:val="00E94A61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2FA"/>
    <w:rsid w:val="00EE74FD"/>
    <w:rsid w:val="00EF2389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57EF7"/>
    <w:rsid w:val="00F63E55"/>
    <w:rsid w:val="00F64648"/>
    <w:rsid w:val="00F64700"/>
    <w:rsid w:val="00F70ED0"/>
    <w:rsid w:val="00F713E0"/>
    <w:rsid w:val="00F71AB1"/>
    <w:rsid w:val="00F73ACB"/>
    <w:rsid w:val="00F743E7"/>
    <w:rsid w:val="00F7550D"/>
    <w:rsid w:val="00F75A53"/>
    <w:rsid w:val="00F77140"/>
    <w:rsid w:val="00F77513"/>
    <w:rsid w:val="00F8117D"/>
    <w:rsid w:val="00F81C19"/>
    <w:rsid w:val="00F823B3"/>
    <w:rsid w:val="00F849AE"/>
    <w:rsid w:val="00F84CE3"/>
    <w:rsid w:val="00F85953"/>
    <w:rsid w:val="00F85A36"/>
    <w:rsid w:val="00F86248"/>
    <w:rsid w:val="00F876EA"/>
    <w:rsid w:val="00F87844"/>
    <w:rsid w:val="00F87D74"/>
    <w:rsid w:val="00F96491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5AEC"/>
    <w:rsid w:val="00FC62EA"/>
    <w:rsid w:val="00FD03B6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2F2D"/>
    <w:rsid w:val="00FF4946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FFE2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608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6C44-22BA-4478-9049-4C747052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80</cp:revision>
  <cp:lastPrinted>2022-02-21T18:51:00Z</cp:lastPrinted>
  <dcterms:created xsi:type="dcterms:W3CDTF">2018-07-02T15:08:00Z</dcterms:created>
  <dcterms:modified xsi:type="dcterms:W3CDTF">2022-02-21T18:55:00Z</dcterms:modified>
</cp:coreProperties>
</file>